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96424F" w:rsidRPr="00F9348C">
        <w:rPr>
          <w:rFonts w:cs="Arial" w:hint="eastAsia"/>
          <w:sz w:val="84"/>
          <w:lang w:eastAsia="zh-CN"/>
        </w:rPr>
        <w:t>V6.1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550E4E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System Administration</w:t>
      </w:r>
    </w:p>
    <w:p w:rsidR="00F9348C" w:rsidRPr="007B78DA" w:rsidRDefault="00BE3E59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系统管理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D84469">
        <w:rPr>
          <w:rFonts w:cs="Arial" w:hint="eastAsia"/>
          <w:sz w:val="36"/>
          <w:lang w:eastAsia="zh-CN"/>
        </w:rPr>
        <w:t>NC-SHA-TM101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9873A2" w:rsidRDefault="00CF630E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410722408" w:history="1">
            <w:r w:rsidR="009873A2" w:rsidRPr="001072B8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9873A2">
              <w:rPr>
                <w:noProof/>
                <w:webHidden/>
              </w:rPr>
              <w:tab/>
            </w:r>
            <w:r w:rsidR="009873A2">
              <w:rPr>
                <w:noProof/>
                <w:webHidden/>
              </w:rPr>
              <w:fldChar w:fldCharType="begin"/>
            </w:r>
            <w:r w:rsidR="009873A2">
              <w:rPr>
                <w:noProof/>
                <w:webHidden/>
              </w:rPr>
              <w:instrText xml:space="preserve"> PAGEREF _Toc410722408 \h </w:instrText>
            </w:r>
            <w:r w:rsidR="009873A2">
              <w:rPr>
                <w:noProof/>
                <w:webHidden/>
              </w:rPr>
            </w:r>
            <w:r w:rsidR="009873A2">
              <w:rPr>
                <w:noProof/>
                <w:webHidden/>
              </w:rPr>
              <w:fldChar w:fldCharType="separate"/>
            </w:r>
            <w:r w:rsidR="00635510">
              <w:rPr>
                <w:noProof/>
                <w:webHidden/>
              </w:rPr>
              <w:t>2</w:t>
            </w:r>
            <w:r w:rsidR="009873A2">
              <w:rPr>
                <w:noProof/>
                <w:webHidden/>
              </w:rPr>
              <w:fldChar w:fldCharType="end"/>
            </w:r>
          </w:hyperlink>
        </w:p>
        <w:p w:rsidR="009873A2" w:rsidRDefault="00032084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10722409" w:history="1">
            <w:r w:rsidR="009873A2" w:rsidRPr="001072B8">
              <w:rPr>
                <w:rStyle w:val="Hyperlink"/>
                <w:noProof/>
                <w:lang w:eastAsia="zh-CN"/>
              </w:rPr>
              <w:t>1</w:t>
            </w:r>
            <w:r w:rsidR="009873A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9873A2" w:rsidRPr="001072B8">
              <w:rPr>
                <w:rStyle w:val="Hyperlink"/>
                <w:rFonts w:hint="eastAsia"/>
                <w:noProof/>
                <w:lang w:eastAsia="zh-CN"/>
              </w:rPr>
              <w:t>安装</w:t>
            </w:r>
            <w:r w:rsidR="009873A2">
              <w:rPr>
                <w:noProof/>
                <w:webHidden/>
              </w:rPr>
              <w:tab/>
            </w:r>
            <w:r w:rsidR="009873A2">
              <w:rPr>
                <w:noProof/>
                <w:webHidden/>
              </w:rPr>
              <w:fldChar w:fldCharType="begin"/>
            </w:r>
            <w:r w:rsidR="009873A2">
              <w:rPr>
                <w:noProof/>
                <w:webHidden/>
              </w:rPr>
              <w:instrText xml:space="preserve"> PAGEREF _Toc410722409 \h </w:instrText>
            </w:r>
            <w:r w:rsidR="009873A2">
              <w:rPr>
                <w:noProof/>
                <w:webHidden/>
              </w:rPr>
            </w:r>
            <w:r w:rsidR="009873A2">
              <w:rPr>
                <w:noProof/>
                <w:webHidden/>
              </w:rPr>
              <w:fldChar w:fldCharType="separate"/>
            </w:r>
            <w:r w:rsidR="00635510">
              <w:rPr>
                <w:noProof/>
                <w:webHidden/>
              </w:rPr>
              <w:t>3</w:t>
            </w:r>
            <w:r w:rsidR="009873A2">
              <w:rPr>
                <w:noProof/>
                <w:webHidden/>
              </w:rPr>
              <w:fldChar w:fldCharType="end"/>
            </w:r>
          </w:hyperlink>
        </w:p>
        <w:p w:rsidR="009873A2" w:rsidRDefault="00032084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10" w:history="1">
            <w:r w:rsidR="009873A2" w:rsidRPr="001072B8">
              <w:rPr>
                <w:rStyle w:val="Hyperlink"/>
                <w:rFonts w:cs="Arial"/>
                <w:noProof/>
                <w:lang w:eastAsia="zh-CN"/>
              </w:rPr>
              <w:t>1.1</w:t>
            </w:r>
            <w:r w:rsidR="009873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9873A2" w:rsidRPr="001072B8">
              <w:rPr>
                <w:rStyle w:val="Hyperlink"/>
                <w:rFonts w:hint="eastAsia"/>
                <w:noProof/>
                <w:lang w:eastAsia="zh-CN"/>
              </w:rPr>
              <w:t>独立安装</w:t>
            </w:r>
            <w:r w:rsidR="009873A2">
              <w:rPr>
                <w:noProof/>
                <w:webHidden/>
              </w:rPr>
              <w:tab/>
            </w:r>
            <w:r w:rsidR="009873A2">
              <w:rPr>
                <w:noProof/>
                <w:webHidden/>
              </w:rPr>
              <w:fldChar w:fldCharType="begin"/>
            </w:r>
            <w:r w:rsidR="009873A2">
              <w:rPr>
                <w:noProof/>
                <w:webHidden/>
              </w:rPr>
              <w:instrText xml:space="preserve"> PAGEREF _Toc410722410 \h </w:instrText>
            </w:r>
            <w:r w:rsidR="009873A2">
              <w:rPr>
                <w:noProof/>
                <w:webHidden/>
              </w:rPr>
            </w:r>
            <w:r w:rsidR="009873A2">
              <w:rPr>
                <w:noProof/>
                <w:webHidden/>
              </w:rPr>
              <w:fldChar w:fldCharType="separate"/>
            </w:r>
            <w:r w:rsidR="00635510">
              <w:rPr>
                <w:noProof/>
                <w:webHidden/>
              </w:rPr>
              <w:t>3</w:t>
            </w:r>
            <w:r w:rsidR="009873A2">
              <w:rPr>
                <w:noProof/>
                <w:webHidden/>
              </w:rPr>
              <w:fldChar w:fldCharType="end"/>
            </w:r>
          </w:hyperlink>
        </w:p>
        <w:p w:rsidR="009873A2" w:rsidRDefault="00032084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11" w:history="1">
            <w:r w:rsidR="009873A2" w:rsidRPr="001072B8">
              <w:rPr>
                <w:rStyle w:val="Hyperlink"/>
                <w:rFonts w:cs="Arial"/>
                <w:noProof/>
                <w:lang w:eastAsia="zh-CN"/>
              </w:rPr>
              <w:t>1.2</w:t>
            </w:r>
            <w:r w:rsidR="009873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9873A2" w:rsidRPr="001072B8">
              <w:rPr>
                <w:rStyle w:val="Hyperlink"/>
                <w:rFonts w:hint="eastAsia"/>
                <w:noProof/>
                <w:lang w:eastAsia="zh-CN"/>
              </w:rPr>
              <w:t>服务器</w:t>
            </w:r>
            <w:r w:rsidR="009873A2" w:rsidRPr="001072B8">
              <w:rPr>
                <w:rStyle w:val="Hyperlink"/>
                <w:noProof/>
                <w:lang w:eastAsia="zh-CN"/>
              </w:rPr>
              <w:t>+</w:t>
            </w:r>
            <w:r w:rsidR="009873A2" w:rsidRPr="001072B8">
              <w:rPr>
                <w:rStyle w:val="Hyperlink"/>
                <w:rFonts w:hint="eastAsia"/>
                <w:noProof/>
                <w:lang w:eastAsia="zh-CN"/>
              </w:rPr>
              <w:t>工作站</w:t>
            </w:r>
            <w:r w:rsidR="009873A2">
              <w:rPr>
                <w:noProof/>
                <w:webHidden/>
              </w:rPr>
              <w:tab/>
            </w:r>
            <w:r w:rsidR="009873A2">
              <w:rPr>
                <w:noProof/>
                <w:webHidden/>
              </w:rPr>
              <w:fldChar w:fldCharType="begin"/>
            </w:r>
            <w:r w:rsidR="009873A2">
              <w:rPr>
                <w:noProof/>
                <w:webHidden/>
              </w:rPr>
              <w:instrText xml:space="preserve"> PAGEREF _Toc410722411 \h </w:instrText>
            </w:r>
            <w:r w:rsidR="009873A2">
              <w:rPr>
                <w:noProof/>
                <w:webHidden/>
              </w:rPr>
            </w:r>
            <w:r w:rsidR="009873A2">
              <w:rPr>
                <w:noProof/>
                <w:webHidden/>
              </w:rPr>
              <w:fldChar w:fldCharType="separate"/>
            </w:r>
            <w:r w:rsidR="00635510">
              <w:rPr>
                <w:noProof/>
                <w:webHidden/>
              </w:rPr>
              <w:t>3</w:t>
            </w:r>
            <w:r w:rsidR="009873A2">
              <w:rPr>
                <w:noProof/>
                <w:webHidden/>
              </w:rPr>
              <w:fldChar w:fldCharType="end"/>
            </w:r>
          </w:hyperlink>
        </w:p>
        <w:p w:rsidR="009873A2" w:rsidRDefault="00032084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10722412" w:history="1">
            <w:r w:rsidR="009873A2" w:rsidRPr="001072B8">
              <w:rPr>
                <w:rStyle w:val="Hyperlink"/>
                <w:noProof/>
                <w:lang w:eastAsia="zh-CN"/>
              </w:rPr>
              <w:t>2</w:t>
            </w:r>
            <w:r w:rsidR="009873A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9873A2" w:rsidRPr="001072B8">
              <w:rPr>
                <w:rStyle w:val="Hyperlink"/>
                <w:rFonts w:hint="eastAsia"/>
                <w:noProof/>
                <w:lang w:eastAsia="zh-CN"/>
              </w:rPr>
              <w:t>创建新的工程</w:t>
            </w:r>
            <w:r w:rsidR="009873A2">
              <w:rPr>
                <w:noProof/>
                <w:webHidden/>
              </w:rPr>
              <w:tab/>
            </w:r>
            <w:r w:rsidR="009873A2">
              <w:rPr>
                <w:noProof/>
                <w:webHidden/>
              </w:rPr>
              <w:fldChar w:fldCharType="begin"/>
            </w:r>
            <w:r w:rsidR="009873A2">
              <w:rPr>
                <w:noProof/>
                <w:webHidden/>
              </w:rPr>
              <w:instrText xml:space="preserve"> PAGEREF _Toc410722412 \h </w:instrText>
            </w:r>
            <w:r w:rsidR="009873A2">
              <w:rPr>
                <w:noProof/>
                <w:webHidden/>
              </w:rPr>
            </w:r>
            <w:r w:rsidR="009873A2">
              <w:rPr>
                <w:noProof/>
                <w:webHidden/>
              </w:rPr>
              <w:fldChar w:fldCharType="separate"/>
            </w:r>
            <w:r w:rsidR="00635510">
              <w:rPr>
                <w:noProof/>
                <w:webHidden/>
              </w:rPr>
              <w:t>4</w:t>
            </w:r>
            <w:r w:rsidR="009873A2">
              <w:rPr>
                <w:noProof/>
                <w:webHidden/>
              </w:rPr>
              <w:fldChar w:fldCharType="end"/>
            </w:r>
          </w:hyperlink>
        </w:p>
        <w:p w:rsidR="009873A2" w:rsidRDefault="00032084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10722413" w:history="1">
            <w:r w:rsidR="009873A2" w:rsidRPr="001072B8">
              <w:rPr>
                <w:rStyle w:val="Hyperlink"/>
                <w:noProof/>
                <w:lang w:eastAsia="zh-CN"/>
              </w:rPr>
              <w:t>3</w:t>
            </w:r>
            <w:r w:rsidR="009873A2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9873A2" w:rsidRPr="001072B8">
              <w:rPr>
                <w:rStyle w:val="Hyperlink"/>
                <w:rFonts w:hint="eastAsia"/>
                <w:noProof/>
                <w:lang w:eastAsia="zh-CN"/>
              </w:rPr>
              <w:t>模型表面着色的颜色定义</w:t>
            </w:r>
            <w:r w:rsidR="009873A2">
              <w:rPr>
                <w:noProof/>
                <w:webHidden/>
              </w:rPr>
              <w:tab/>
            </w:r>
            <w:r w:rsidR="009873A2">
              <w:rPr>
                <w:noProof/>
                <w:webHidden/>
              </w:rPr>
              <w:fldChar w:fldCharType="begin"/>
            </w:r>
            <w:r w:rsidR="009873A2">
              <w:rPr>
                <w:noProof/>
                <w:webHidden/>
              </w:rPr>
              <w:instrText xml:space="preserve"> PAGEREF _Toc410722413 \h </w:instrText>
            </w:r>
            <w:r w:rsidR="009873A2">
              <w:rPr>
                <w:noProof/>
                <w:webHidden/>
              </w:rPr>
            </w:r>
            <w:r w:rsidR="009873A2">
              <w:rPr>
                <w:noProof/>
                <w:webHidden/>
              </w:rPr>
              <w:fldChar w:fldCharType="separate"/>
            </w:r>
            <w:r w:rsidR="00635510">
              <w:rPr>
                <w:noProof/>
                <w:webHidden/>
              </w:rPr>
              <w:t>10</w:t>
            </w:r>
            <w:r w:rsidR="009873A2">
              <w:rPr>
                <w:noProof/>
                <w:webHidden/>
              </w:rPr>
              <w:fldChar w:fldCharType="end"/>
            </w:r>
          </w:hyperlink>
        </w:p>
        <w:p w:rsidR="004F73FE" w:rsidRDefault="00CF630E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AC0D56" w:rsidRDefault="00AC0D56" w:rsidP="00AC0D56">
      <w:pPr>
        <w:rPr>
          <w:lang w:eastAsia="zh-CN"/>
        </w:rPr>
      </w:pPr>
    </w:p>
    <w:p w:rsidR="00CE066E" w:rsidRDefault="00CE066E" w:rsidP="00CE066E">
      <w:pPr>
        <w:rPr>
          <w:lang w:eastAsia="zh-CN"/>
        </w:rPr>
      </w:pPr>
    </w:p>
    <w:p w:rsidR="00496FEC" w:rsidRPr="00CE066E" w:rsidRDefault="00496FEC" w:rsidP="00CE066E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2" w:name="_Toc410722408"/>
      <w:r>
        <w:rPr>
          <w:rFonts w:hint="eastAsia"/>
          <w:lang w:eastAsia="zh-CN"/>
        </w:rPr>
        <w:t>修订记录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6D075B" w:rsidP="002A7DD2">
      <w:pPr>
        <w:pStyle w:val="Title"/>
        <w:rPr>
          <w:lang w:eastAsia="zh-CN"/>
        </w:rPr>
      </w:pPr>
      <w:r>
        <w:rPr>
          <w:rFonts w:hint="eastAsia"/>
          <w:lang w:eastAsia="zh-CN"/>
        </w:rPr>
        <w:lastRenderedPageBreak/>
        <w:t>软件安装</w:t>
      </w:r>
    </w:p>
    <w:p w:rsidR="00D24775" w:rsidRDefault="00A00C4E" w:rsidP="006D075B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许可服务器安装</w:t>
      </w: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D24775" w:rsidRDefault="004F6ADD" w:rsidP="006D075B">
      <w:pPr>
        <w:pStyle w:val="Heading1"/>
        <w:rPr>
          <w:rFonts w:hint="eastAsia"/>
          <w:lang w:eastAsia="zh-CN"/>
        </w:rPr>
      </w:pPr>
      <w:bookmarkStart w:id="3" w:name="_Toc410722411"/>
      <w:r>
        <w:rPr>
          <w:rFonts w:hint="eastAsia"/>
          <w:lang w:eastAsia="zh-CN"/>
        </w:rPr>
        <w:t>数据库</w:t>
      </w:r>
      <w:r w:rsidR="009178E5">
        <w:rPr>
          <w:rFonts w:hint="eastAsia"/>
          <w:lang w:eastAsia="zh-CN"/>
        </w:rPr>
        <w:t>服务器</w:t>
      </w:r>
      <w:bookmarkEnd w:id="3"/>
      <w:r>
        <w:rPr>
          <w:rFonts w:hint="eastAsia"/>
          <w:lang w:eastAsia="zh-CN"/>
        </w:rPr>
        <w:t>安装</w:t>
      </w:r>
    </w:p>
    <w:p w:rsidR="00ED1DBC" w:rsidRDefault="00ED1DBC" w:rsidP="00ED1DBC">
      <w:pPr>
        <w:rPr>
          <w:rFonts w:hint="eastAsia"/>
          <w:lang w:eastAsia="zh-CN"/>
        </w:rPr>
      </w:pPr>
    </w:p>
    <w:p w:rsidR="00ED1DBC" w:rsidRDefault="00ED1DBC" w:rsidP="006D075B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COS</w:t>
      </w:r>
      <w:r>
        <w:rPr>
          <w:rFonts w:hint="eastAsia"/>
          <w:lang w:eastAsia="zh-CN"/>
        </w:rPr>
        <w:t>数据库安装</w:t>
      </w:r>
    </w:p>
    <w:p w:rsidR="006D075B" w:rsidRDefault="006D075B" w:rsidP="006D075B">
      <w:pPr>
        <w:rPr>
          <w:rFonts w:hint="eastAsia"/>
          <w:lang w:eastAsia="zh-CN"/>
        </w:rPr>
      </w:pPr>
    </w:p>
    <w:p w:rsidR="006D075B" w:rsidRDefault="003E2915" w:rsidP="003E2915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安装全新的</w:t>
      </w:r>
      <w:r>
        <w:rPr>
          <w:rFonts w:hint="eastAsia"/>
          <w:lang w:eastAsia="zh-CN"/>
        </w:rPr>
        <w:t>COS</w:t>
      </w:r>
      <w:r>
        <w:rPr>
          <w:rFonts w:hint="eastAsia"/>
          <w:lang w:eastAsia="zh-CN"/>
        </w:rPr>
        <w:t>数据库</w:t>
      </w:r>
    </w:p>
    <w:p w:rsidR="003E2915" w:rsidRDefault="003E2915" w:rsidP="003E2915">
      <w:pPr>
        <w:rPr>
          <w:rFonts w:hint="eastAsia"/>
          <w:lang w:eastAsia="zh-CN"/>
        </w:rPr>
      </w:pPr>
    </w:p>
    <w:p w:rsidR="003E2915" w:rsidRDefault="003E2915" w:rsidP="003E2915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BUP</w:t>
      </w:r>
      <w:r>
        <w:rPr>
          <w:rFonts w:hint="eastAsia"/>
          <w:lang w:eastAsia="zh-CN"/>
        </w:rPr>
        <w:t>文件安装恢复</w:t>
      </w:r>
      <w:r>
        <w:rPr>
          <w:rFonts w:hint="eastAsia"/>
          <w:lang w:eastAsia="zh-CN"/>
        </w:rPr>
        <w:t>COS</w:t>
      </w:r>
      <w:r>
        <w:rPr>
          <w:rFonts w:hint="eastAsia"/>
          <w:lang w:eastAsia="zh-CN"/>
        </w:rPr>
        <w:t>数据库</w:t>
      </w:r>
    </w:p>
    <w:p w:rsidR="002A22CE" w:rsidRDefault="002A22CE" w:rsidP="002A22CE">
      <w:pPr>
        <w:rPr>
          <w:rFonts w:hint="eastAsia"/>
          <w:lang w:eastAsia="zh-CN"/>
        </w:rPr>
      </w:pPr>
    </w:p>
    <w:p w:rsidR="002A22CE" w:rsidRPr="002A22CE" w:rsidRDefault="002A22CE" w:rsidP="002A22CE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复制服务器（子服务器）安装</w:t>
      </w:r>
    </w:p>
    <w:p w:rsidR="00ED1DBC" w:rsidRDefault="00ED1DBC" w:rsidP="00ED1DBC">
      <w:pPr>
        <w:rPr>
          <w:rFonts w:hint="eastAsia"/>
          <w:lang w:eastAsia="zh-CN"/>
        </w:rPr>
      </w:pPr>
    </w:p>
    <w:p w:rsidR="00ED1DBC" w:rsidRPr="00ED1DBC" w:rsidRDefault="00ED1DBC" w:rsidP="006D075B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数据库安装</w:t>
      </w:r>
    </w:p>
    <w:p w:rsidR="004F6ADD" w:rsidRDefault="004F6ADD" w:rsidP="004F6ADD">
      <w:pPr>
        <w:rPr>
          <w:rFonts w:hint="eastAsia"/>
          <w:lang w:eastAsia="zh-CN"/>
        </w:rPr>
      </w:pPr>
    </w:p>
    <w:p w:rsidR="004F6ADD" w:rsidRDefault="004F6ADD" w:rsidP="006D075B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工作站安装</w:t>
      </w:r>
    </w:p>
    <w:p w:rsidR="00774485" w:rsidRDefault="00774485" w:rsidP="00774485">
      <w:pPr>
        <w:rPr>
          <w:rFonts w:hint="eastAsia"/>
          <w:lang w:eastAsia="zh-CN"/>
        </w:rPr>
      </w:pPr>
    </w:p>
    <w:p w:rsidR="00774485" w:rsidRPr="00774485" w:rsidRDefault="00774485" w:rsidP="006D075B">
      <w:pPr>
        <w:pStyle w:val="Heading1"/>
        <w:rPr>
          <w:lang w:eastAsia="zh-CN"/>
        </w:rPr>
      </w:pPr>
      <w:r>
        <w:rPr>
          <w:rFonts w:hint="eastAsia"/>
          <w:lang w:eastAsia="zh-CN"/>
        </w:rPr>
        <w:t>样板工程安装</w:t>
      </w:r>
    </w:p>
    <w:p w:rsidR="00537088" w:rsidRDefault="00537088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2F4F7E" w:rsidRDefault="002F4F7E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E83AC8" w:rsidRDefault="00F80B8C" w:rsidP="00F554EA">
      <w:pPr>
        <w:pStyle w:val="Title"/>
        <w:rPr>
          <w:rFonts w:hint="eastAsia"/>
          <w:lang w:eastAsia="zh-CN"/>
        </w:rPr>
      </w:pPr>
      <w:bookmarkStart w:id="4" w:name="_GoBack"/>
      <w:bookmarkEnd w:id="4"/>
      <w:r>
        <w:rPr>
          <w:rFonts w:hint="eastAsia"/>
          <w:lang w:eastAsia="zh-CN"/>
        </w:rPr>
        <w:lastRenderedPageBreak/>
        <w:t>创建</w:t>
      </w:r>
      <w:r w:rsidR="007F0CC9">
        <w:rPr>
          <w:rFonts w:hint="eastAsia"/>
          <w:lang w:eastAsia="zh-CN"/>
        </w:rPr>
        <w:t>工程</w:t>
      </w:r>
    </w:p>
    <w:p w:rsidR="00F80B8C" w:rsidRDefault="007F0CC9" w:rsidP="002A1EE0">
      <w:pPr>
        <w:pStyle w:val="Heading1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基于内置数据创建全新的工程</w:t>
      </w:r>
    </w:p>
    <w:p w:rsidR="00F80B8C" w:rsidRPr="00F80B8C" w:rsidRDefault="00F80B8C" w:rsidP="00F80B8C">
      <w:pPr>
        <w:rPr>
          <w:lang w:eastAsia="zh-CN"/>
        </w:rPr>
      </w:pPr>
    </w:p>
    <w:p w:rsidR="004D448A" w:rsidRPr="004D448A" w:rsidRDefault="004D448A" w:rsidP="004D448A">
      <w:pPr>
        <w:rPr>
          <w:lang w:eastAsia="zh-CN"/>
        </w:rPr>
      </w:pPr>
    </w:p>
    <w:p w:rsidR="00E83AC8" w:rsidRDefault="00A87FBF" w:rsidP="0024442E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  <w:lang w:val="en-GB"/>
        </w:rPr>
        <w:t>在服务器上</w:t>
      </w:r>
      <w:r w:rsidR="00E83AC8">
        <w:rPr>
          <w:rFonts w:hint="eastAsia"/>
        </w:rPr>
        <w:t>启动程序，并通过按钮</w:t>
      </w:r>
      <w:r w:rsidR="00451137">
        <w:rPr>
          <w:rFonts w:hint="eastAsia"/>
        </w:rPr>
        <w:t>Up</w:t>
      </w:r>
      <w:r w:rsidR="00E83AC8">
        <w:rPr>
          <w:rFonts w:hint="eastAsia"/>
        </w:rPr>
        <w:t>或者</w:t>
      </w:r>
      <w:r w:rsidR="00E83AC8">
        <w:rPr>
          <w:rFonts w:hint="eastAsia"/>
        </w:rPr>
        <w:t>Browse</w:t>
      </w:r>
      <w:r w:rsidR="00E83AC8">
        <w:t>…</w:t>
      </w:r>
      <w:r w:rsidR="00E83AC8">
        <w:rPr>
          <w:rFonts w:hint="eastAsia"/>
        </w:rPr>
        <w:t>浏览到项目目录，如下图：</w:t>
      </w:r>
    </w:p>
    <w:p w:rsidR="007D3F8D" w:rsidRDefault="00E83AC8" w:rsidP="0024442E">
      <w:pPr>
        <w:spacing w:line="360" w:lineRule="auto"/>
        <w:ind w:firstLine="72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4D83426D" wp14:editId="3F983128">
            <wp:extent cx="3388658" cy="21163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580" cy="21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D5" w:rsidRDefault="007D3F8D" w:rsidP="0024442E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菜单</w:t>
      </w:r>
      <w:r>
        <w:rPr>
          <w:rFonts w:hint="eastAsia"/>
        </w:rPr>
        <w:t>Object-&gt;Create Project</w:t>
      </w:r>
    </w:p>
    <w:p w:rsidR="002F4F7E" w:rsidRDefault="007D3F8D" w:rsidP="0024442E">
      <w:pPr>
        <w:spacing w:line="360" w:lineRule="auto"/>
        <w:ind w:firstLine="72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39AE633A" wp14:editId="72217B76">
            <wp:extent cx="3388658" cy="2116781"/>
            <wp:effectExtent l="0" t="0" r="0" b="0"/>
            <wp:docPr id="3" name="Picture 3" descr="C:\Users\wliu\AppData\Local\Temp\SNAGHTMLc829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c829d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29" cy="211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7E" w:rsidRDefault="002F4F7E" w:rsidP="0024442E">
      <w:pPr>
        <w:spacing w:line="360" w:lineRule="auto"/>
        <w:ind w:firstLine="720"/>
        <w:rPr>
          <w:lang w:eastAsia="zh-CN"/>
        </w:rPr>
      </w:pPr>
      <w:r>
        <w:rPr>
          <w:rFonts w:hint="eastAsia"/>
          <w:lang w:eastAsia="zh-CN"/>
        </w:rPr>
        <w:t>系统弹出如下窗口：</w:t>
      </w:r>
    </w:p>
    <w:p w:rsidR="002F4F7E" w:rsidRDefault="002F4F7E" w:rsidP="0024442E">
      <w:pPr>
        <w:spacing w:line="360" w:lineRule="auto"/>
        <w:ind w:firstLine="720"/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 wp14:anchorId="7DD03BF4" wp14:editId="3898E817">
            <wp:extent cx="3388658" cy="3062999"/>
            <wp:effectExtent l="0" t="0" r="0" b="0"/>
            <wp:docPr id="5" name="Picture 5" descr="C:\Users\wliu\AppData\Local\Temp\SNAGHTMLcc10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iu\AppData\Local\Temp\SNAGHTMLcc10a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94" cy="30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D5" w:rsidRDefault="00A9354C" w:rsidP="00A9354C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在窗口中的</w:t>
      </w:r>
      <w:r>
        <w:rPr>
          <w:rFonts w:hint="eastAsia"/>
        </w:rPr>
        <w:t>COS Server</w:t>
      </w:r>
      <w:r>
        <w:rPr>
          <w:rFonts w:hint="eastAsia"/>
        </w:rPr>
        <w:t>下拉列表中选择工程要保存的</w:t>
      </w:r>
      <w:r>
        <w:rPr>
          <w:rFonts w:hint="eastAsia"/>
        </w:rPr>
        <w:t>COS</w:t>
      </w:r>
      <w:r>
        <w:rPr>
          <w:rFonts w:hint="eastAsia"/>
        </w:rPr>
        <w:t>服务器，比如</w:t>
      </w:r>
      <w:r>
        <w:rPr>
          <w:rFonts w:hint="eastAsia"/>
        </w:rPr>
        <w:t>JUTAL</w:t>
      </w:r>
      <w:r>
        <w:rPr>
          <w:rFonts w:hint="eastAsia"/>
        </w:rPr>
        <w:t>，</w:t>
      </w:r>
      <w:r w:rsidR="00BA52D8">
        <w:rPr>
          <w:rFonts w:hint="eastAsia"/>
        </w:rPr>
        <w:t>（如果当前显示的</w:t>
      </w:r>
      <w:r w:rsidR="00BA52D8">
        <w:rPr>
          <w:rFonts w:hint="eastAsia"/>
        </w:rPr>
        <w:t>COS Server</w:t>
      </w:r>
      <w:r w:rsidR="00BA52D8">
        <w:rPr>
          <w:rFonts w:hint="eastAsia"/>
        </w:rPr>
        <w:t>为你所需要的</w:t>
      </w:r>
      <w:r w:rsidR="00BA52D8">
        <w:rPr>
          <w:rFonts w:hint="eastAsia"/>
        </w:rPr>
        <w:t>COS Server</w:t>
      </w:r>
      <w:r w:rsidR="00BA52D8">
        <w:rPr>
          <w:rFonts w:hint="eastAsia"/>
        </w:rPr>
        <w:t>，可以省略这一步骤）</w:t>
      </w:r>
      <w:r>
        <w:rPr>
          <w:rFonts w:hint="eastAsia"/>
        </w:rPr>
        <w:t>如下图所示：</w:t>
      </w:r>
    </w:p>
    <w:p w:rsidR="00A9354C" w:rsidRDefault="00A9354C" w:rsidP="00A9354C">
      <w:pPr>
        <w:spacing w:line="360" w:lineRule="auto"/>
        <w:ind w:firstLine="72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06B54A22" wp14:editId="0EDFEBAF">
            <wp:extent cx="3422249" cy="30883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4642" cy="30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4C" w:rsidRDefault="00A9354C" w:rsidP="006E72E2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在窗口中</w:t>
      </w:r>
      <w:r w:rsidR="00BA52D8">
        <w:rPr>
          <w:rFonts w:hint="eastAsia"/>
        </w:rPr>
        <w:t>的</w:t>
      </w:r>
      <w:r w:rsidR="002C018F">
        <w:rPr>
          <w:rFonts w:hint="eastAsia"/>
        </w:rPr>
        <w:t>Library</w:t>
      </w:r>
      <w:r w:rsidR="00BA52D8">
        <w:rPr>
          <w:rFonts w:hint="eastAsia"/>
        </w:rPr>
        <w:t>下拉列表</w:t>
      </w:r>
      <w:r w:rsidR="002C018F">
        <w:rPr>
          <w:rFonts w:hint="eastAsia"/>
        </w:rPr>
        <w:t>中</w:t>
      </w:r>
      <w:r w:rsidR="00BA52D8">
        <w:rPr>
          <w:rFonts w:hint="eastAsia"/>
        </w:rPr>
        <w:t>选择新工程要使用的标准库（</w:t>
      </w:r>
      <w:r>
        <w:rPr>
          <w:rFonts w:hint="eastAsia"/>
        </w:rPr>
        <w:t>如果</w:t>
      </w:r>
      <w:r w:rsidR="00BA52D8">
        <w:rPr>
          <w:rFonts w:hint="eastAsia"/>
        </w:rPr>
        <w:t>当前显示的标准库时你需要的标准库，可以省略这步骤），如下图所示：</w:t>
      </w:r>
    </w:p>
    <w:p w:rsidR="006E72E2" w:rsidRDefault="004416EE" w:rsidP="004416EE">
      <w:pPr>
        <w:spacing w:line="360" w:lineRule="auto"/>
        <w:ind w:firstLine="720"/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 wp14:anchorId="13FE236A" wp14:editId="24FE8F99">
            <wp:extent cx="3420035" cy="30906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448" cy="30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E2" w:rsidRDefault="00D82EDF" w:rsidP="006E72E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果要创建新的标准库，则选择</w:t>
      </w:r>
      <w:r>
        <w:rPr>
          <w:rFonts w:hint="eastAsia"/>
          <w:lang w:eastAsia="zh-CN"/>
        </w:rPr>
        <w:t>New library</w:t>
      </w:r>
      <w:r>
        <w:rPr>
          <w:rFonts w:hint="eastAsia"/>
          <w:lang w:eastAsia="zh-CN"/>
        </w:rPr>
        <w:t>，系统会跳出一个窗口让你输入新的标准库的名称。</w:t>
      </w:r>
    </w:p>
    <w:p w:rsidR="006168BA" w:rsidRDefault="006168BA" w:rsidP="006E72E2">
      <w:pPr>
        <w:spacing w:line="360" w:lineRule="auto"/>
        <w:rPr>
          <w:lang w:eastAsia="zh-CN"/>
        </w:rPr>
      </w:pPr>
    </w:p>
    <w:p w:rsidR="006168BA" w:rsidRDefault="006168BA" w:rsidP="006E72E2">
      <w:pPr>
        <w:spacing w:line="360" w:lineRule="auto"/>
        <w:rPr>
          <w:lang w:eastAsia="zh-CN"/>
        </w:rPr>
      </w:pPr>
    </w:p>
    <w:p w:rsidR="006168BA" w:rsidRDefault="006168BA" w:rsidP="006E72E2">
      <w:pPr>
        <w:spacing w:line="360" w:lineRule="auto"/>
        <w:rPr>
          <w:lang w:eastAsia="zh-CN"/>
        </w:rPr>
      </w:pPr>
    </w:p>
    <w:p w:rsidR="006168BA" w:rsidRDefault="006168BA" w:rsidP="006E72E2">
      <w:pPr>
        <w:spacing w:line="360" w:lineRule="auto"/>
        <w:rPr>
          <w:lang w:eastAsia="zh-CN"/>
        </w:rPr>
      </w:pPr>
    </w:p>
    <w:p w:rsidR="006168BA" w:rsidRDefault="006168BA" w:rsidP="006E72E2">
      <w:pPr>
        <w:spacing w:line="360" w:lineRule="auto"/>
        <w:rPr>
          <w:lang w:eastAsia="zh-CN"/>
        </w:rPr>
      </w:pPr>
    </w:p>
    <w:p w:rsidR="006E72E2" w:rsidRDefault="00D82EDF" w:rsidP="00D82EDF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好</w:t>
      </w:r>
      <w:r>
        <w:rPr>
          <w:rFonts w:hint="eastAsia"/>
        </w:rPr>
        <w:t>COS Server</w:t>
      </w:r>
      <w:r>
        <w:rPr>
          <w:rFonts w:hint="eastAsia"/>
        </w:rPr>
        <w:t>及</w:t>
      </w:r>
      <w:r>
        <w:rPr>
          <w:rFonts w:hint="eastAsia"/>
        </w:rPr>
        <w:t>Library</w:t>
      </w:r>
      <w:r>
        <w:rPr>
          <w:rFonts w:hint="eastAsia"/>
        </w:rPr>
        <w:t>后，按</w:t>
      </w:r>
      <w:r>
        <w:rPr>
          <w:rFonts w:hint="eastAsia"/>
        </w:rPr>
        <w:t>Next&gt;</w:t>
      </w:r>
      <w:r>
        <w:rPr>
          <w:rFonts w:hint="eastAsia"/>
        </w:rPr>
        <w:t>按钮，系统弹出如下窗口：</w:t>
      </w:r>
    </w:p>
    <w:p w:rsidR="006E72E2" w:rsidRDefault="00DE7211" w:rsidP="00DE7211">
      <w:pPr>
        <w:spacing w:line="360" w:lineRule="auto"/>
        <w:ind w:firstLine="72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006191" cy="2398059"/>
            <wp:effectExtent l="0" t="0" r="0" b="0"/>
            <wp:docPr id="8" name="Picture 8" descr="C:\Users\wliu\AppData\Local\Temp\SNAGHTML10c5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u\AppData\Local\Temp\SNAGHTML10c5ce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12" cy="24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87" w:rsidRDefault="00CC5F87" w:rsidP="00DE7211">
      <w:pPr>
        <w:spacing w:line="360" w:lineRule="auto"/>
        <w:ind w:firstLine="720"/>
        <w:rPr>
          <w:lang w:eastAsia="zh-CN"/>
        </w:rPr>
      </w:pPr>
      <w:r>
        <w:rPr>
          <w:rFonts w:hint="eastAsia"/>
          <w:lang w:eastAsia="zh-CN"/>
        </w:rPr>
        <w:t>在这个窗口中输入必须的参数及选择相关的选项，如下图所示：</w:t>
      </w:r>
    </w:p>
    <w:p w:rsidR="00CC5F87" w:rsidRDefault="003B4DD1" w:rsidP="00DE7211">
      <w:pPr>
        <w:spacing w:line="360" w:lineRule="auto"/>
        <w:ind w:firstLine="720"/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3011810" cy="2402542"/>
            <wp:effectExtent l="0" t="0" r="0" b="0"/>
            <wp:docPr id="9" name="Picture 9" descr="C:\Users\wliu\AppData\Local\Temp\SNAGHTML1142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iu\AppData\Local\Temp\SNAGHTML114231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67" cy="24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D1" w:rsidRDefault="003B4DD1" w:rsidP="003B4DD1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Next&gt;</w:t>
      </w:r>
      <w:r>
        <w:rPr>
          <w:rFonts w:hint="eastAsia"/>
        </w:rPr>
        <w:t>菜单，系统弹出如下窗口：</w:t>
      </w:r>
    </w:p>
    <w:p w:rsidR="002C653E" w:rsidRDefault="002C653E" w:rsidP="002C653E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drawing>
          <wp:inline distT="0" distB="0" distL="0" distR="0">
            <wp:extent cx="2926976" cy="2158889"/>
            <wp:effectExtent l="0" t="0" r="0" b="0"/>
            <wp:docPr id="10" name="Picture 10" descr="C:\Users\wliu\AppData\Local\Temp\SNAGHTML116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liu\AppData\Local\Temp\SNAGHTML116050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97" cy="21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3E" w:rsidRDefault="002C653E" w:rsidP="00CD40EC">
      <w:pPr>
        <w:pStyle w:val="ListParagraph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如果新工程是一个空白的工程，则选择</w:t>
      </w:r>
      <w:r>
        <w:rPr>
          <w:rFonts w:hint="eastAsia"/>
        </w:rPr>
        <w:t>Base Setup</w:t>
      </w:r>
      <w:r>
        <w:rPr>
          <w:rFonts w:hint="eastAsia"/>
        </w:rPr>
        <w:t>选项；</w:t>
      </w:r>
    </w:p>
    <w:p w:rsidR="002C653E" w:rsidRDefault="002C653E" w:rsidP="00CD40EC">
      <w:pPr>
        <w:pStyle w:val="ListParagraph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如果新工程是基于一个已经存在的工程进行修改的，则选择</w:t>
      </w:r>
      <w:r>
        <w:rPr>
          <w:rFonts w:hint="eastAsia"/>
        </w:rPr>
        <w:t>Live Project</w:t>
      </w:r>
      <w:r>
        <w:rPr>
          <w:rFonts w:hint="eastAsia"/>
        </w:rPr>
        <w:t>选项；</w:t>
      </w:r>
    </w:p>
    <w:p w:rsidR="002C653E" w:rsidRPr="002C653E" w:rsidRDefault="002C653E" w:rsidP="00CD40EC">
      <w:pPr>
        <w:pStyle w:val="ListParagraph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如果新工程是基于其它工程导出的数据（</w:t>
      </w:r>
      <w:r>
        <w:rPr>
          <w:rFonts w:hint="eastAsia"/>
        </w:rPr>
        <w:t>cx</w:t>
      </w:r>
      <w:r>
        <w:rPr>
          <w:rFonts w:hint="eastAsia"/>
        </w:rPr>
        <w:t>文件），则选择</w:t>
      </w:r>
      <w:r w:rsidR="00216789">
        <w:rPr>
          <w:rFonts w:hint="eastAsia"/>
        </w:rPr>
        <w:t>.CX File</w:t>
      </w:r>
      <w:r w:rsidR="00216789">
        <w:rPr>
          <w:rFonts w:hint="eastAsia"/>
        </w:rPr>
        <w:t>选项；</w:t>
      </w:r>
    </w:p>
    <w:p w:rsidR="002C653E" w:rsidRDefault="008E109E" w:rsidP="003B4DD1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Base Setup</w:t>
      </w:r>
      <w:r>
        <w:rPr>
          <w:rFonts w:hint="eastAsia"/>
        </w:rPr>
        <w:t>选项并选择</w:t>
      </w:r>
      <w:r>
        <w:rPr>
          <w:rFonts w:hint="eastAsia"/>
        </w:rPr>
        <w:t>Next&gt;</w:t>
      </w:r>
      <w:r>
        <w:rPr>
          <w:rFonts w:hint="eastAsia"/>
        </w:rPr>
        <w:t>菜单，系统弹出如下窗口：</w:t>
      </w:r>
    </w:p>
    <w:p w:rsidR="008E109E" w:rsidRDefault="00CD4055" w:rsidP="008E109E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drawing>
          <wp:inline distT="0" distB="0" distL="0" distR="0">
            <wp:extent cx="3458864" cy="2205318"/>
            <wp:effectExtent l="0" t="0" r="0" b="0"/>
            <wp:docPr id="11" name="Picture 11" descr="C:\Users\wliu\AppData\Local\Temp\SNAGHTML12aa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liu\AppData\Local\Temp\SNAGHTML12aac1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01" cy="22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FE" w:rsidRDefault="00DA3AFE" w:rsidP="008E109E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填写</w:t>
      </w:r>
      <w:r>
        <w:rPr>
          <w:rFonts w:hint="eastAsia"/>
        </w:rPr>
        <w:t>SQL</w:t>
      </w:r>
      <w:r>
        <w:rPr>
          <w:rFonts w:hint="eastAsia"/>
        </w:rPr>
        <w:t>服务器的相关信息</w:t>
      </w:r>
    </w:p>
    <w:p w:rsidR="00DA3AFE" w:rsidRDefault="00DA3AFE" w:rsidP="008E109E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lastRenderedPageBreak/>
        <w:drawing>
          <wp:inline distT="0" distB="0" distL="0" distR="0">
            <wp:extent cx="3460376" cy="2206283"/>
            <wp:effectExtent l="0" t="0" r="0" b="0"/>
            <wp:docPr id="18" name="Picture 18" descr="C:\Users\wliu\AppData\Local\Temp\SNAGHTMLab1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ab15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25" cy="22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F0" w:rsidRDefault="005236F0" w:rsidP="008E109E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选择下面的选项并输入</w:t>
      </w:r>
      <w:r>
        <w:rPr>
          <w:rFonts w:hint="eastAsia"/>
        </w:rPr>
        <w:t>SQL</w:t>
      </w:r>
      <w:r>
        <w:rPr>
          <w:rFonts w:hint="eastAsia"/>
        </w:rPr>
        <w:t>的用户名称及密码。</w:t>
      </w:r>
    </w:p>
    <w:p w:rsidR="00F26DEC" w:rsidRDefault="00F26DEC" w:rsidP="008E109E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drawing>
          <wp:inline distT="0" distB="0" distL="0" distR="0">
            <wp:extent cx="3334870" cy="2126262"/>
            <wp:effectExtent l="0" t="0" r="0" b="0"/>
            <wp:docPr id="19" name="Picture 19" descr="C:\Users\wliu\AppData\Local\Temp\SNAGHTMLaffa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iu\AppData\Local\Temp\SNAGHTMLaffac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56" cy="21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98B" w:rsidRDefault="00BF698B" w:rsidP="008E109E">
      <w:pPr>
        <w:pStyle w:val="ListParagraph"/>
        <w:spacing w:line="360" w:lineRule="auto"/>
        <w:ind w:left="720" w:firstLineChars="0" w:firstLine="0"/>
      </w:pPr>
    </w:p>
    <w:p w:rsidR="00BF698B" w:rsidRDefault="00BF698B" w:rsidP="008E109E">
      <w:pPr>
        <w:pStyle w:val="ListParagraph"/>
        <w:spacing w:line="360" w:lineRule="auto"/>
        <w:ind w:left="720" w:firstLineChars="0" w:firstLine="0"/>
      </w:pPr>
    </w:p>
    <w:p w:rsidR="00BF698B" w:rsidRDefault="00BF698B" w:rsidP="008E109E">
      <w:pPr>
        <w:pStyle w:val="ListParagraph"/>
        <w:spacing w:line="360" w:lineRule="auto"/>
        <w:ind w:left="720" w:firstLineChars="0" w:firstLine="0"/>
      </w:pPr>
    </w:p>
    <w:p w:rsidR="00BF698B" w:rsidRDefault="00BF698B" w:rsidP="008E109E">
      <w:pPr>
        <w:pStyle w:val="ListParagraph"/>
        <w:spacing w:line="360" w:lineRule="auto"/>
        <w:ind w:left="720" w:firstLineChars="0" w:firstLine="0"/>
      </w:pPr>
    </w:p>
    <w:p w:rsidR="00BF698B" w:rsidRDefault="00BF698B" w:rsidP="008E109E">
      <w:pPr>
        <w:pStyle w:val="ListParagraph"/>
        <w:spacing w:line="360" w:lineRule="auto"/>
        <w:ind w:left="720" w:firstLineChars="0" w:firstLine="0"/>
      </w:pPr>
    </w:p>
    <w:p w:rsidR="00BF698B" w:rsidRDefault="00BF698B" w:rsidP="008E109E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输入数据库管理员账号：</w:t>
      </w:r>
    </w:p>
    <w:p w:rsidR="00BF698B" w:rsidRPr="00BF698B" w:rsidRDefault="00BF698B" w:rsidP="008E109E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drawing>
          <wp:inline distT="0" distB="0" distL="0" distR="0">
            <wp:extent cx="3491752" cy="2226287"/>
            <wp:effectExtent l="0" t="0" r="0" b="0"/>
            <wp:docPr id="20" name="Picture 20" descr="C:\Users\wliu\AppData\Local\Temp\SNAGHTMLb198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u\AppData\Local\Temp\SNAGHTMLb198d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88" cy="222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9E" w:rsidRDefault="00DD119C" w:rsidP="003B4DD1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Next&gt;</w:t>
      </w:r>
      <w:r>
        <w:rPr>
          <w:rFonts w:hint="eastAsia"/>
        </w:rPr>
        <w:t>菜单，</w:t>
      </w:r>
      <w:r w:rsidR="00CD7BD5">
        <w:rPr>
          <w:rFonts w:hint="eastAsia"/>
        </w:rPr>
        <w:t>系统弹出如下窗口</w:t>
      </w:r>
      <w:r w:rsidR="00F809E0">
        <w:rPr>
          <w:rFonts w:hint="eastAsia"/>
        </w:rPr>
        <w:t>：</w:t>
      </w:r>
    </w:p>
    <w:p w:rsidR="00F809E0" w:rsidRDefault="00F809E0" w:rsidP="00F809E0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lastRenderedPageBreak/>
        <w:drawing>
          <wp:inline distT="0" distB="0" distL="0" distR="0">
            <wp:extent cx="3464858" cy="2209140"/>
            <wp:effectExtent l="0" t="0" r="0" b="0"/>
            <wp:docPr id="12" name="Picture 12" descr="C:\Users\wliu\AppData\Local\Temp\SNAGHTML136ff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136ffd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16" cy="22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E0" w:rsidRDefault="00F809E0" w:rsidP="003B4DD1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Create</w:t>
      </w:r>
      <w:r w:rsidR="00B301AB">
        <w:rPr>
          <w:rFonts w:hint="eastAsia"/>
        </w:rPr>
        <w:t>菜单，系统弹出如下窗口：</w:t>
      </w:r>
    </w:p>
    <w:p w:rsidR="00B301AB" w:rsidRDefault="00B301AB" w:rsidP="00B301AB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drawing>
          <wp:inline distT="0" distB="0" distL="0" distR="0" wp14:anchorId="3E1BB1AA" wp14:editId="477B96EE">
            <wp:extent cx="3460376" cy="2114116"/>
            <wp:effectExtent l="0" t="0" r="0" b="0"/>
            <wp:docPr id="13" name="Picture 13" descr="C:\Users\wliu\AppData\Local\Temp\SNAGHTML13b1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liu\AppData\Local\Temp\SNAGHTML13b10f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04" cy="21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AB" w:rsidRDefault="00CD7BD5" w:rsidP="003B4DD1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Next&gt;</w:t>
      </w:r>
      <w:r>
        <w:rPr>
          <w:rFonts w:hint="eastAsia"/>
        </w:rPr>
        <w:t>菜单，</w:t>
      </w:r>
      <w:r w:rsidR="007D22E1">
        <w:rPr>
          <w:rFonts w:hint="eastAsia"/>
        </w:rPr>
        <w:t>系统弹出如下窗口：</w:t>
      </w:r>
    </w:p>
    <w:p w:rsidR="007D22E1" w:rsidRDefault="007D22E1" w:rsidP="007D22E1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drawing>
          <wp:inline distT="0" distB="0" distL="0" distR="0">
            <wp:extent cx="1905000" cy="921109"/>
            <wp:effectExtent l="0" t="0" r="0" b="0"/>
            <wp:docPr id="14" name="Picture 14" descr="C:\Users\wliu\AppData\Local\Temp\SNAGHTML17cac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liu\AppData\Local\Temp\SNAGHTML17caca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09" cy="9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E1" w:rsidRDefault="007D22E1" w:rsidP="003B4DD1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YES</w:t>
      </w:r>
      <w:r>
        <w:rPr>
          <w:rFonts w:hint="eastAsia"/>
        </w:rPr>
        <w:t>，系统弹出如下窗口</w:t>
      </w:r>
    </w:p>
    <w:p w:rsidR="00AF6A6A" w:rsidRDefault="00AF6A6A" w:rsidP="00AF6A6A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drawing>
          <wp:inline distT="0" distB="0" distL="0" distR="0">
            <wp:extent cx="3655217" cy="2250141"/>
            <wp:effectExtent l="0" t="0" r="0" b="0"/>
            <wp:docPr id="15" name="Picture 15" descr="C:\Users\wliu\AppData\Local\Temp\SNAGHTML197a9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liu\AppData\Local\Temp\SNAGHTML197a9f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16" cy="22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6A" w:rsidRDefault="003E5D53" w:rsidP="003B4DD1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Import All</w:t>
      </w:r>
      <w:r>
        <w:rPr>
          <w:rFonts w:hint="eastAsia"/>
        </w:rPr>
        <w:t>，系统导入一些工程基本数据，最后弹出下面的窗口。</w:t>
      </w:r>
    </w:p>
    <w:p w:rsidR="002C653E" w:rsidRDefault="003E5D53" w:rsidP="003E5D53">
      <w:pPr>
        <w:pStyle w:val="ListParagraph"/>
        <w:spacing w:line="360" w:lineRule="auto"/>
        <w:ind w:left="720" w:firstLineChars="0" w:firstLine="0"/>
      </w:pPr>
      <w:r w:rsidRPr="003E5D53">
        <w:rPr>
          <w:noProof/>
          <w:lang w:val="fi-FI"/>
        </w:rPr>
        <w:lastRenderedPageBreak/>
        <w:drawing>
          <wp:inline distT="0" distB="0" distL="0" distR="0" wp14:anchorId="78A80DA8" wp14:editId="6220F19F">
            <wp:extent cx="3115235" cy="1903252"/>
            <wp:effectExtent l="0" t="0" r="0" b="0"/>
            <wp:docPr id="16" name="Picture 16" descr="C:\Users\wliu\AppData\Local\Temp\SNAGHTML19bc2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liu\AppData\Local\Temp\SNAGHTML19bc25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51" cy="19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53" w:rsidRDefault="003E5D53" w:rsidP="003E5D53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Finish</w:t>
      </w:r>
      <w:r w:rsidR="006168BA">
        <w:rPr>
          <w:rFonts w:hint="eastAsia"/>
        </w:rPr>
        <w:t>，系统弹出如下窗口</w:t>
      </w:r>
      <w:r w:rsidR="00A05F45">
        <w:rPr>
          <w:rFonts w:hint="eastAsia"/>
        </w:rPr>
        <w:t>。</w:t>
      </w:r>
    </w:p>
    <w:p w:rsidR="00B354D5" w:rsidRDefault="00B354D5" w:rsidP="00B354D5">
      <w:pPr>
        <w:pStyle w:val="ListParagraph"/>
        <w:spacing w:line="360" w:lineRule="auto"/>
        <w:ind w:left="720" w:firstLineChars="0" w:firstLine="0"/>
      </w:pPr>
      <w:r>
        <w:rPr>
          <w:noProof/>
          <w:lang w:val="fi-FI"/>
        </w:rPr>
        <w:drawing>
          <wp:inline distT="0" distB="0" distL="0" distR="0">
            <wp:extent cx="2631141" cy="2394297"/>
            <wp:effectExtent l="0" t="0" r="0" b="0"/>
            <wp:docPr id="17" name="Picture 17" descr="C:\Users\wliu\AppData\Local\Temp\SNAGHTML19d0f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liu\AppData\Local\Temp\SNAGHTML19d0f9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24" cy="23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F" w:rsidRDefault="00DF69CF" w:rsidP="003208FD">
      <w:pPr>
        <w:pStyle w:val="ListParagraph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Continue</w:t>
      </w:r>
      <w:r>
        <w:rPr>
          <w:rFonts w:hint="eastAsia"/>
        </w:rPr>
        <w:t>，系统完成工程的创建。</w:t>
      </w:r>
    </w:p>
    <w:p w:rsidR="00054BEE" w:rsidRDefault="005974BC" w:rsidP="005974B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CX</w:t>
      </w:r>
      <w:r>
        <w:rPr>
          <w:rFonts w:hint="eastAsia"/>
          <w:lang w:eastAsia="zh-CN"/>
        </w:rPr>
        <w:t>文件创建工程</w:t>
      </w:r>
    </w:p>
    <w:p w:rsidR="00054BEE" w:rsidRDefault="00054BEE" w:rsidP="00054BEE">
      <w:pPr>
        <w:spacing w:line="360" w:lineRule="auto"/>
        <w:rPr>
          <w:rFonts w:hint="eastAsia"/>
          <w:lang w:eastAsia="zh-CN"/>
        </w:rPr>
      </w:pPr>
    </w:p>
    <w:p w:rsidR="000B4EA3" w:rsidRDefault="005974BC" w:rsidP="005974BC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复制工程</w:t>
      </w: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Default="000B4EA3" w:rsidP="00054BEE">
      <w:pPr>
        <w:spacing w:line="360" w:lineRule="auto"/>
        <w:rPr>
          <w:rFonts w:hint="eastAsia"/>
          <w:lang w:eastAsia="zh-CN"/>
        </w:rPr>
      </w:pPr>
    </w:p>
    <w:p w:rsidR="000B4EA3" w:rsidRPr="003B4DD1" w:rsidRDefault="000B4EA3" w:rsidP="00054BEE">
      <w:pPr>
        <w:spacing w:line="360" w:lineRule="auto"/>
        <w:rPr>
          <w:lang w:eastAsia="zh-CN"/>
        </w:rPr>
      </w:pPr>
    </w:p>
    <w:p w:rsidR="001B63D5" w:rsidRDefault="002C00DF" w:rsidP="0024442E">
      <w:pPr>
        <w:pStyle w:val="Heading1"/>
        <w:spacing w:line="360" w:lineRule="auto"/>
        <w:rPr>
          <w:lang w:eastAsia="zh-CN"/>
        </w:rPr>
      </w:pPr>
      <w:bookmarkStart w:id="5" w:name="_Toc410722413"/>
      <w:r>
        <w:rPr>
          <w:rFonts w:hint="eastAsia"/>
          <w:lang w:eastAsia="zh-CN"/>
        </w:rPr>
        <w:t>模型表面着色的颜色定义</w:t>
      </w:r>
      <w:bookmarkEnd w:id="5"/>
    </w:p>
    <w:p w:rsidR="007612AA" w:rsidRDefault="007612AA" w:rsidP="007612AA">
      <w:pPr>
        <w:rPr>
          <w:lang w:eastAsia="zh-CN"/>
        </w:rPr>
      </w:pPr>
    </w:p>
    <w:p w:rsidR="007612AA" w:rsidRDefault="007612AA" w:rsidP="007612AA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759573" cy="2563996"/>
            <wp:effectExtent l="19050" t="0" r="0" b="0"/>
            <wp:docPr id="1" name="Picture 1" descr="C:\Users\wliu\AppData\Local\Temp\SNAGHTML6b5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6b5dab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37" cy="256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AA" w:rsidRPr="007612AA" w:rsidRDefault="007612AA" w:rsidP="007612AA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760474" cy="2362200"/>
            <wp:effectExtent l="19050" t="0" r="0" b="0"/>
            <wp:docPr id="4" name="Picture 4" descr="C:\Users\wliu\AppData\Local\Temp\SNAGHTML6c4f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iu\AppData\Local\Temp\SNAGHTML6c4fb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58" cy="236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12AA" w:rsidRPr="007612AA" w:rsidSect="0070073A">
      <w:headerReference w:type="even" r:id="rId32"/>
      <w:headerReference w:type="default" r:id="rId33"/>
      <w:footerReference w:type="default" r:id="rId34"/>
      <w:headerReference w:type="first" r:id="rId35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84" w:rsidRDefault="00032084"/>
    <w:p w:rsidR="00032084" w:rsidRDefault="00032084">
      <w:r>
        <w:separator/>
      </w:r>
    </w:p>
  </w:endnote>
  <w:endnote w:type="continuationSeparator" w:id="0">
    <w:p w:rsidR="00032084" w:rsidRDefault="00032084"/>
    <w:p w:rsidR="00032084" w:rsidRDefault="0003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032084">
    <w:pPr>
      <w:pStyle w:val="Footer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CF630E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9C0EC2">
                    <w:instrText xml:space="preserve"> PAGE   \* MERGEFORMAT </w:instrText>
                  </w:r>
                  <w:r>
                    <w:fldChar w:fldCharType="separate"/>
                  </w:r>
                  <w:r w:rsidR="00A357D8" w:rsidRPr="00A357D8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1F6512" w:rsidRDefault="00ED0339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r>
          <w:rPr>
            <w:rFonts w:cs="Arial" w:hint="eastAsia"/>
            <w:szCs w:val="20"/>
            <w:lang w:eastAsia="zh-CN"/>
          </w:rPr>
          <w:t>CADMATIC</w:t>
        </w:r>
        <w:r>
          <w:rPr>
            <w:rFonts w:cs="Arial" w:hint="eastAsia"/>
            <w:szCs w:val="20"/>
            <w:lang w:eastAsia="zh-CN"/>
          </w:rPr>
          <w:t>上海</w:t>
        </w:r>
        <w:r>
          <w:rPr>
            <w:rFonts w:cs="Arial" w:hint="eastAsia"/>
            <w:szCs w:val="20"/>
            <w:lang w:eastAsia="zh-CN"/>
          </w:rPr>
          <w:t xml:space="preserve">                          </w:t>
        </w:r>
        <w:r w:rsidR="00473CA6"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 w:rsidR="00473CA6">
          <w:rPr>
            <w:rFonts w:cs="Arial" w:hint="eastAsia"/>
            <w:szCs w:val="20"/>
            <w:lang w:eastAsia="zh-CN"/>
          </w:rPr>
          <w:t>地址：上海</w:t>
        </w:r>
        <w:r>
          <w:rPr>
            <w:rFonts w:cs="Arial" w:hint="eastAsia"/>
            <w:szCs w:val="20"/>
            <w:lang w:eastAsia="zh-CN"/>
          </w:rPr>
          <w:t>市</w:t>
        </w:r>
        <w:r w:rsidR="00473CA6">
          <w:rPr>
            <w:rFonts w:cs="Arial" w:hint="eastAsia"/>
            <w:szCs w:val="20"/>
            <w:lang w:eastAsia="zh-CN"/>
          </w:rPr>
          <w:t>徐汇区</w:t>
        </w:r>
        <w:r>
          <w:rPr>
            <w:rFonts w:cs="Arial" w:hint="eastAsia"/>
            <w:szCs w:val="20"/>
            <w:lang w:eastAsia="zh-CN"/>
          </w:rPr>
          <w:t>中山西路</w:t>
        </w:r>
        <w:r>
          <w:rPr>
            <w:rFonts w:cs="Arial" w:hint="eastAsia"/>
            <w:szCs w:val="20"/>
            <w:lang w:eastAsia="zh-CN"/>
          </w:rPr>
          <w:t>2025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1219</w:t>
        </w:r>
        <w:r>
          <w:rPr>
            <w:rFonts w:cs="Arial" w:hint="eastAsia"/>
            <w:szCs w:val="20"/>
            <w:lang w:eastAsia="zh-CN"/>
          </w:rPr>
          <w:t>室</w:t>
        </w:r>
        <w:r w:rsidR="00473CA6">
          <w:rPr>
            <w:rFonts w:cs="Arial" w:hint="eastAsia"/>
            <w:szCs w:val="20"/>
            <w:lang w:eastAsia="zh-CN"/>
          </w:rPr>
          <w:t xml:space="preserve">      </w:t>
        </w:r>
        <w:r w:rsidR="00473CA6"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>200235</w:t>
        </w:r>
        <w:r w:rsidR="00473CA6"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                                                                                       </w:t>
        </w:r>
        <w:r w:rsidR="00473CA6">
          <w:rPr>
            <w:rFonts w:cs="Arial" w:hint="eastAsia"/>
            <w:szCs w:val="20"/>
            <w:lang w:eastAsia="zh-CN"/>
          </w:rPr>
          <w:t>电话：</w:t>
        </w:r>
        <w:r w:rsidR="00473CA6">
          <w:rPr>
            <w:rFonts w:cs="Arial" w:hint="eastAsia"/>
            <w:szCs w:val="20"/>
            <w:lang w:eastAsia="zh-CN"/>
          </w:rPr>
          <w:t xml:space="preserve"> +86 - 21- 6991 0869    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84" w:rsidRPr="003A1653" w:rsidRDefault="00032084" w:rsidP="00022B01">
      <w:pPr>
        <w:spacing w:line="360" w:lineRule="auto"/>
        <w:rPr>
          <w:szCs w:val="20"/>
          <w:lang w:eastAsia="zh-CN"/>
        </w:rPr>
      </w:pPr>
    </w:p>
    <w:p w:rsidR="00032084" w:rsidRDefault="00032084">
      <w:r>
        <w:separator/>
      </w:r>
    </w:p>
  </w:footnote>
  <w:footnote w:type="continuationSeparator" w:id="0">
    <w:p w:rsidR="00032084" w:rsidRDefault="00032084"/>
    <w:p w:rsidR="00032084" w:rsidRDefault="0003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D2477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NC-SHA-TM101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系统管理</w:t>
        </w:r>
      </w:p>
    </w:sdtContent>
  </w:sdt>
  <w:p w:rsidR="00A15BC6" w:rsidRDefault="00A15B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252791"/>
    <w:multiLevelType w:val="hybridMultilevel"/>
    <w:tmpl w:val="4BBE35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1">
    <w:nsid w:val="61F5393E"/>
    <w:multiLevelType w:val="multilevel"/>
    <w:tmpl w:val="1756BF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4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6018D3"/>
    <w:multiLevelType w:val="hybridMultilevel"/>
    <w:tmpl w:val="31E218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7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17"/>
  </w:num>
  <w:num w:numId="9">
    <w:abstractNumId w:val="9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  <w:num w:numId="17">
    <w:abstractNumId w:val="4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084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A8D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BEE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4EA3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08E"/>
    <w:rsid w:val="0013028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5B68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6F9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789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2E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1EE0"/>
    <w:rsid w:val="002A20C1"/>
    <w:rsid w:val="002A22CE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DD2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2E6"/>
    <w:rsid w:val="002B64FD"/>
    <w:rsid w:val="002B6DBC"/>
    <w:rsid w:val="002B7D95"/>
    <w:rsid w:val="002B7F71"/>
    <w:rsid w:val="002C00DF"/>
    <w:rsid w:val="002C018F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653E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4F7E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A87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8FD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4DD1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0C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2915"/>
    <w:rsid w:val="003E3481"/>
    <w:rsid w:val="003E5D53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3C36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6EE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0DF0"/>
    <w:rsid w:val="00451137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CA6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48A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6ADD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6F0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4DA5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1FF0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4BC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597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E7C5E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8BA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10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75B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2E2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2AA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485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1"/>
    <w:rsid w:val="007D22E3"/>
    <w:rsid w:val="007D2521"/>
    <w:rsid w:val="007D264F"/>
    <w:rsid w:val="007D2A78"/>
    <w:rsid w:val="007D2D4A"/>
    <w:rsid w:val="007D32E1"/>
    <w:rsid w:val="007D39DF"/>
    <w:rsid w:val="007D3CD7"/>
    <w:rsid w:val="007D3F8D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C9"/>
    <w:rsid w:val="007F0CE5"/>
    <w:rsid w:val="007F1235"/>
    <w:rsid w:val="007F15B2"/>
    <w:rsid w:val="007F1917"/>
    <w:rsid w:val="007F1C2A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7B5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09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3A2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0C4E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5F45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0B1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87FBF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4C"/>
    <w:rsid w:val="00A93584"/>
    <w:rsid w:val="00A93737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388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6A6A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1AB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4D5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52D8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698B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1E0B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BBF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25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5F87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055"/>
    <w:rsid w:val="00CD40EC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D7BD5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30E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80A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2EDF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AFE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19C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211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69CF"/>
    <w:rsid w:val="00DF7328"/>
    <w:rsid w:val="00DF76C9"/>
    <w:rsid w:val="00DF7791"/>
    <w:rsid w:val="00DF7A04"/>
    <w:rsid w:val="00E00BD5"/>
    <w:rsid w:val="00E01078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3AC8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339"/>
    <w:rsid w:val="00ED055A"/>
    <w:rsid w:val="00ED0CCA"/>
    <w:rsid w:val="00ED0D13"/>
    <w:rsid w:val="00ED1D4E"/>
    <w:rsid w:val="00ED1DBC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6DEC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4EA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9E0"/>
    <w:rsid w:val="00F80B8C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638E-F583-4E5A-9EA2-D5C47F3D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5</TotalTime>
  <Pages>12</Pages>
  <Words>18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101 系统管理</vt:lpstr>
    </vt:vector>
  </TitlesOfParts>
  <Company>CADMATIC上海                                                                                                                                               地址：上海市徐汇区中山西路2025号1219室      邮编：200235                                                                                                                                                                                                            电话： +86 - 21- 6991 0869      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101 系统管理</dc:title>
  <dc:creator>Name</dc:creator>
  <cp:lastModifiedBy>wliu-SHAL1609-01</cp:lastModifiedBy>
  <cp:revision>9599</cp:revision>
  <cp:lastPrinted>2015-02-03T03:15:00Z</cp:lastPrinted>
  <dcterms:created xsi:type="dcterms:W3CDTF">2011-09-23T05:01:00Z</dcterms:created>
  <dcterms:modified xsi:type="dcterms:W3CDTF">2016-06-28T08:48:00Z</dcterms:modified>
</cp:coreProperties>
</file>